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CB3C72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86065</wp:posOffset>
                </wp:positionH>
                <wp:positionV relativeFrom="paragraph">
                  <wp:posOffset>3329305</wp:posOffset>
                </wp:positionV>
                <wp:extent cx="1188720" cy="68580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60C" w:rsidRDefault="002D3BD1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vátky jara, čarodějnice</w:t>
                            </w:r>
                          </w:p>
                          <w:p w:rsidR="002D3BD1" w:rsidRDefault="002D3BD1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24.4. – 28.4.</w:t>
                            </w:r>
                          </w:p>
                          <w:p w:rsidR="008402E2" w:rsidRDefault="008402E2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B2D" w:rsidRDefault="00850B2D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20.95pt;margin-top:262.15pt;width:93.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" fillcolor="window" stroked="f" strokeweight=".5pt">
                <v:textbox>
                  <w:txbxContent>
                    <w:p w:rsidR="00B4060C" w:rsidRDefault="002D3BD1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vátky jara, čarodějnice</w:t>
                      </w:r>
                    </w:p>
                    <w:p w:rsidR="002D3BD1" w:rsidRDefault="002D3BD1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24.4. – 28.4.</w:t>
                      </w:r>
                    </w:p>
                    <w:p w:rsidR="008402E2" w:rsidRDefault="008402E2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B2D" w:rsidRDefault="00850B2D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907B42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321685</wp:posOffset>
                </wp:positionV>
                <wp:extent cx="1234440" cy="666750"/>
                <wp:effectExtent l="0" t="0" r="381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0B2D" w:rsidRDefault="008402E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Jaro v trávě</w:t>
                            </w:r>
                          </w:p>
                          <w:p w:rsidR="00A73F81" w:rsidRDefault="00A73F81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3.4. – 7.4.</w:t>
                            </w: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5835" w:rsidRDefault="00795835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82.95pt;margin-top:261.55pt;width:97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" fillcolor="white [3201]" stroked="f" strokeweight=".5pt">
                <v:textbox>
                  <w:txbxContent>
                    <w:p w:rsidR="00850B2D" w:rsidRDefault="008402E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3F81">
                        <w:rPr>
                          <w:b/>
                          <w:sz w:val="20"/>
                          <w:szCs w:val="20"/>
                        </w:rPr>
                        <w:t xml:space="preserve">    Jaro v trávě</w:t>
                      </w:r>
                    </w:p>
                    <w:p w:rsidR="00A73F81" w:rsidRDefault="00A73F81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3.4. – 7.4.</w:t>
                      </w: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95835" w:rsidRDefault="00795835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0B2D" w:rsidRDefault="00A73F81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Jaro na zahradě</w:t>
                            </w:r>
                          </w:p>
                          <w:p w:rsidR="00A73F81" w:rsidRDefault="00A73F81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0.4. – 14.4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8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" fillcolor="window" stroked="f" strokeweight=".5pt">
                <v:textbox>
                  <w:txbxContent>
                    <w:p w:rsidR="00850B2D" w:rsidRDefault="00A73F81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Jaro na zahradě</w:t>
                      </w:r>
                    </w:p>
                    <w:p w:rsidR="00A73F81" w:rsidRDefault="00A73F81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0.4. – 14.4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0B2D" w:rsidRDefault="00A73F81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mácí zvířata a jejich mláďata</w:t>
                            </w:r>
                          </w:p>
                          <w:p w:rsidR="00A73F81" w:rsidRDefault="00A73F81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7.4. -21.4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850B2D" w:rsidRDefault="00A73F81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mácí zvířata a jejich mláďata</w:t>
                      </w:r>
                    </w:p>
                    <w:p w:rsidR="00A73F81" w:rsidRDefault="00A73F81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7.4. -21.4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A73F81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uben </w:t>
                            </w:r>
                            <w:r w:rsidR="00174CA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2</w:t>
                            </w:r>
                            <w:r w:rsidR="00907B4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A73F81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Duben </w:t>
                      </w:r>
                      <w:r w:rsidR="00174CAD">
                        <w:rPr>
                          <w:b/>
                          <w:color w:val="FF0000"/>
                          <w:sz w:val="36"/>
                          <w:szCs w:val="36"/>
                        </w:rPr>
                        <w:t>202</w:t>
                      </w:r>
                      <w:r w:rsidR="00907B42"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907B42">
        <w:rPr>
          <w:b/>
        </w:rPr>
        <w:t xml:space="preserve"> </w:t>
      </w:r>
      <w:r w:rsidR="00DB6F5E">
        <w:rPr>
          <w:b/>
        </w:rPr>
        <w:tab/>
      </w:r>
      <w:r w:rsidR="00907B42">
        <w:rPr>
          <w:b/>
        </w:rPr>
        <w:t xml:space="preserve"> </w:t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07C07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74CAD"/>
    <w:rsid w:val="001A21BC"/>
    <w:rsid w:val="001A583A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D3BD1"/>
    <w:rsid w:val="002E196B"/>
    <w:rsid w:val="002F58CB"/>
    <w:rsid w:val="00333B5A"/>
    <w:rsid w:val="003347EA"/>
    <w:rsid w:val="00335CAE"/>
    <w:rsid w:val="00346D5C"/>
    <w:rsid w:val="00362DC5"/>
    <w:rsid w:val="00372C50"/>
    <w:rsid w:val="0038534E"/>
    <w:rsid w:val="00394DEC"/>
    <w:rsid w:val="003A13F5"/>
    <w:rsid w:val="003B4B1F"/>
    <w:rsid w:val="003B76BC"/>
    <w:rsid w:val="003D4588"/>
    <w:rsid w:val="003E021F"/>
    <w:rsid w:val="00455C9E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51964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02E2"/>
    <w:rsid w:val="008419E5"/>
    <w:rsid w:val="00850B2D"/>
    <w:rsid w:val="008863F7"/>
    <w:rsid w:val="008A29C1"/>
    <w:rsid w:val="008A7ECC"/>
    <w:rsid w:val="008C1EC4"/>
    <w:rsid w:val="008C51E6"/>
    <w:rsid w:val="008E3279"/>
    <w:rsid w:val="008E5F69"/>
    <w:rsid w:val="00907B42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3F81"/>
    <w:rsid w:val="00A76312"/>
    <w:rsid w:val="00A81C8B"/>
    <w:rsid w:val="00AA0B4A"/>
    <w:rsid w:val="00AA0BFD"/>
    <w:rsid w:val="00AB3650"/>
    <w:rsid w:val="00AB4197"/>
    <w:rsid w:val="00AB4D91"/>
    <w:rsid w:val="00AF4485"/>
    <w:rsid w:val="00B11F29"/>
    <w:rsid w:val="00B4060C"/>
    <w:rsid w:val="00B41AA8"/>
    <w:rsid w:val="00B51EE8"/>
    <w:rsid w:val="00B55CB9"/>
    <w:rsid w:val="00B56E0D"/>
    <w:rsid w:val="00B76030"/>
    <w:rsid w:val="00BD3D8C"/>
    <w:rsid w:val="00C11875"/>
    <w:rsid w:val="00C3203C"/>
    <w:rsid w:val="00C5341A"/>
    <w:rsid w:val="00CB3C72"/>
    <w:rsid w:val="00CB4E9E"/>
    <w:rsid w:val="00CC1B47"/>
    <w:rsid w:val="00D123F9"/>
    <w:rsid w:val="00D3051A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4BC6-72D7-418D-A72A-597EBC7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3-02-24T11:25:00Z</cp:lastPrinted>
  <dcterms:created xsi:type="dcterms:W3CDTF">2023-03-14T12:15:00Z</dcterms:created>
  <dcterms:modified xsi:type="dcterms:W3CDTF">2023-03-14T12:15:00Z</dcterms:modified>
</cp:coreProperties>
</file>